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угульминский</w:t>
      </w:r>
      <w:proofErr w:type="spellEnd"/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филиал 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сшего образования</w:t>
      </w:r>
    </w:p>
    <w:p w:rsidR="006548D8" w:rsidRPr="006548D8" w:rsidRDefault="006548D8" w:rsidP="006548D8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548D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азанский национальный исследовательский технологический университет </w:t>
      </w:r>
    </w:p>
    <w:p w:rsidR="005040F4" w:rsidRDefault="005040F4" w:rsidP="005040F4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686F1F" w:rsidRPr="00686F1F" w:rsidRDefault="00686F1F" w:rsidP="00686F1F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>И.А. Мутугуллина</w:t>
      </w: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>МЕТОДИЧЕСКИЕ УКАЗАНИЯ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К ВЫПОЛНЕНИЮ </w:t>
      </w:r>
      <w:r w:rsidRPr="00686F1F">
        <w:rPr>
          <w:rFonts w:ascii="Times New Roman" w:hAnsi="Times New Roman" w:cs="Times New Roman"/>
          <w:b/>
          <w:spacing w:val="-3"/>
          <w:sz w:val="36"/>
          <w:szCs w:val="36"/>
        </w:rPr>
        <w:t>КОНТРОЛЬНОЙ РАБОТЫ</w:t>
      </w: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о дисциплине 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 w:rsidR="00242874">
        <w:rPr>
          <w:rFonts w:ascii="Times New Roman" w:hAnsi="Times New Roman" w:cs="Times New Roman"/>
          <w:b/>
          <w:spacing w:val="-5"/>
          <w:sz w:val="28"/>
          <w:szCs w:val="28"/>
        </w:rPr>
        <w:t>ОБОРУДОВАНИЕ</w:t>
      </w:r>
      <w:bookmarkStart w:id="0" w:name="_GoBack"/>
      <w:bookmarkEnd w:id="0"/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НЕФТЕГАЗОПЕРЕРАБОТКИ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для ст</w:t>
      </w:r>
      <w:r w:rsidR="005040F4">
        <w:rPr>
          <w:rFonts w:ascii="Times New Roman" w:hAnsi="Times New Roman" w:cs="Times New Roman"/>
          <w:b/>
          <w:spacing w:val="-5"/>
          <w:sz w:val="28"/>
          <w:szCs w:val="28"/>
        </w:rPr>
        <w:t xml:space="preserve">удентов направления подготовки 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15.03.02</w:t>
      </w:r>
    </w:p>
    <w:p w:rsidR="00686F1F" w:rsidRPr="00686F1F" w:rsidRDefault="00686F1F" w:rsidP="00686F1F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2700D" w:rsidRDefault="0042700D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686F1F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86F1F" w:rsidRPr="00242874" w:rsidRDefault="00686F1F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3"/>
          <w:sz w:val="28"/>
          <w:szCs w:val="28"/>
        </w:rPr>
        <w:t>Бугульма, 20</w:t>
      </w:r>
      <w:r w:rsidR="005040F4" w:rsidRPr="00242874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</w:p>
    <w:p w:rsidR="005040F4" w:rsidRDefault="005040F4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040F4" w:rsidRPr="00686F1F" w:rsidRDefault="005040F4" w:rsidP="00686F1F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686F1F" w:rsidRPr="00686F1F" w:rsidRDefault="00686F1F" w:rsidP="00686F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F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оформлению контрольной работы </w:t>
      </w:r>
    </w:p>
    <w:p w:rsidR="0090116D" w:rsidRPr="0090116D" w:rsidRDefault="0090116D" w:rsidP="00686F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контрольное задание оформляется отдельно в тетради или на листах формата А4 в виде расчетно-пояснительной записки с титульным листом (обложкой), приве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контрольных заданий определяется </w:t>
      </w:r>
      <w:r w:rsidR="00686F1F"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двум последним цифрам шифра (номера</w:t>
      </w:r>
      <w:r w:rsidR="00686F1F" w:rsidRPr="00686F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86F1F"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четной книжки)</w:t>
      </w:r>
      <w:r w:rsidRP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ледние две цифры зачетной книжки больше 50, то вариант определяется суммой этих цифр.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 свой вариант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т по таблице у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, какие вопрос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ему следует выполнить 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м задании. 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контрольное задание студент техническим языком и в логической последовательности должен изложить основную суть вопроса и правильно оформить работу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ллюстрации (схемы технол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е, гидравлические, эск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графики и т.д.) называются рисунками и в пределах контрольной работы нумеруются арабскими цифрами. Рисунки помещают сразу же после первого упоминания о них в тексте. Ссылки на иллюстрации в тексте осуществляются по типу: «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», а ссылки на ранее упомяну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е иллюстрации даются в сокращении, например: «см. 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ллюстрации должны иметь название (подрисуночный текст). Эскиз или схему допускается вычерчивать в произвольном мас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беспе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четкое представление об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Цифровой материал оформляе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виде таблиц по указанию ГОСТ 2.105-95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й работе формулы нумеруют в пределах каждого раздела арабскими цифрами. Ном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формулы состоит из номера ра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и порядкового номера формулы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енной точкой. Номер 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 в круглых скобках с правой с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 формулы. Значения переме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личин приводят непосредств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под формулой в той последо</w:t>
      </w:r>
      <w:r w:rsidR="00FD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сти, в какой они даны в формуле, например: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орость движения охлаждающей воды в трубном пространств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 определяется по выражению [6, с. 102]:</w:t>
      </w:r>
    </w:p>
    <w:p w:rsidR="0090116D" w:rsidRPr="0090116D" w:rsidRDefault="0090116D" w:rsidP="00686F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1)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/с - расход охлаждающей воды;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8 кг/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тность охлаждающей воды [4, с.152];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1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четная площадь се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рубного пространства.»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ности одних и тех же параметров в расчетах должны быть выдержаны в одной системе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 Единицы физических вел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принимают по ГОСТ 8.417-81. Условные буквенные обозначения математических, физических, механических и других величин, а также условные графические обозначения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уста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стандартам. При первом упоминании той или иной величины в тексте дается ее разъяснение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ложения расчетов определяется характером расс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емых величин. Расчеты должны содержать эскиз или схему ра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ыв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элемента с указанием пото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тепловых и гидравли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жимов, силовых нагрузок и т.п. и конструктивных размеров, 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ную задачу расчета,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допущения и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их обоснованием, выбранную расчетную методику с указанием ссылки на литературный источник, сам расчет и выводы, полученные по его результатам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, выполненные на 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е с предварительным состав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рограммы счета, оформляют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 общими треб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ми. При этом излагается методика (алгоритм) 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 приводятся исходные данные, а также таблица идентификаторов (обозначений) всех рассчитываемых величин. Р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атка программ приводится н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 на страницах работы, либо наклеивается на листы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ногократном использовании одних и тех же методик и программ расчетов все пояснения к ним излагаются только в перво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, а в остальных случаях даются ссылки на соответствующие страницы контрольной работы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сылки на литературу отме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записью в квадратных скоб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пример «[8, с. 10]», где перв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исло указывает номер источн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списке использованной литературы, далее следует страница или интервал страниц, на которые дается ссылка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трольной работе предъявляются следующие требования: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олжно быть выполнено полностью и аккуратно оформлено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ицы расчетно-пояснительной записки должны быть пронумерованы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странице с правой стороны необходимо оставлять поля не менее 25-30 мм для замечаний рецензента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схемы и эскизы в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ются с использованием чер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ных принадлежностей четко и аккуратно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задания выполняется по форме, приведенной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</w:t>
      </w:r>
      <w:r w:rsid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ервой странице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 указывается шифр (но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зачетной книжки), вариант задания и его содержание, а в конце - список использованной литературы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ю работу необходимо подписать и указать дату ее выполнения;</w:t>
      </w:r>
    </w:p>
    <w:p w:rsidR="0090116D" w:rsidRPr="00522D00" w:rsidRDefault="0090116D" w:rsidP="00686F1F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оформленные с н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м вышеуказанных требов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 рецензирование не принимаются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контрольных работ устанавливаются учебным графиком.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тр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ельной рецензии студент должен исправить все ошибки, дать 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ывающие письменные ответы и направить работу на повторное рецензирование. Исправления отд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от работы не рассматриваю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работ пред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тельнее использовать ос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единицы СИ, а при решении задач необходимо изобразить схему устройства, обозначить на ней все размеры и величины, отметить стрелками направления движения потоков и разобраться в условиях работы. Подставить в расчетные у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я числовые значения, пр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ить правильность подстановки и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ь вычисления. 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подвергнуть критике н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соответствия полученн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ультата практическим условия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сопоставить резуль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с результатами аналогично решенных подобных задач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ешать зада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щем виде и исследовать 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путем выяснения влияния различных факторов, входящих в условие задачи. Студент-заочник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навыки работы с о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и справочниками, учебн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учебными пособиями и мет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ми указаниями. Одной из главных задач контрольного задания является выработка навыков к ведению инженерно-технических расчетов с точностью ±5%. Примен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женерных калькуляторов я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обязательным, а персональных компьютеров - желательным. При оформлении работы требуется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ливое и грамотное (без орф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х ошибок) изложение,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й ход вычис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аккуратный разборчивый текст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(библиографии) производится по т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ю ГОСТ 7.1-84 как указано в разделе «Литература».</w:t>
      </w:r>
    </w:p>
    <w:p w:rsidR="0090116D" w:rsidRPr="0090116D" w:rsidRDefault="0090116D" w:rsidP="0068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применяющие в своей профессиональной деятельности компьютер и компьютерные технологии: текстовый редактор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ный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м подобные и графические редакторы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CA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омпас могут представлять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ечатанный вариант ко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ольного задания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к нему прикладывается электронная копия, записанная на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е. А при защите контрольного задания или исправлении допущенных ошибок студент демонстрирует свои знания и умения работы в со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редакторах преподават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за компьютером!</w:t>
      </w:r>
    </w:p>
    <w:p w:rsidR="0090116D" w:rsidRPr="0090116D" w:rsidRDefault="0090116D" w:rsidP="00686F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E5" w:rsidRDefault="002347E5" w:rsidP="00686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7E5" w:rsidRDefault="002347E5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F1F" w:rsidRDefault="00686F1F" w:rsidP="0023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1A7" w:rsidRDefault="00E421A7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ера вопросов и задач к контрольному заданию</w:t>
      </w:r>
    </w:p>
    <w:p w:rsidR="00522D00" w:rsidRDefault="00522D00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3828"/>
        <w:gridCol w:w="3829"/>
      </w:tblGrid>
      <w:tr w:rsidR="00A748E6" w:rsidTr="00B73B2B">
        <w:tc>
          <w:tcPr>
            <w:tcW w:w="1914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3828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ов</w:t>
            </w:r>
          </w:p>
        </w:tc>
        <w:tc>
          <w:tcPr>
            <w:tcW w:w="3829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адачи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, 1.51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, 1.52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, 1.53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 1.54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,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5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A748E6" w:rsidRPr="00A748E6" w:rsidRDefault="007E749A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,</w:t>
            </w:r>
            <w:r w:rsidR="00B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6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, 1.57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, 1.58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, 1.59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, 1.60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</w:tcPr>
          <w:p w:rsidR="00EB7AAB" w:rsidRPr="00B63811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.6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2, 1.6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3, 1.6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4, 1.6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5, 1.6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6, 1.6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7, 1.6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8, 1.6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9, 1.6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0,  1.7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1, 1.7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2, 1.7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3, 1.7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4, 1.7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5, 1.7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6, 1.7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7, 1.7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8, 1.7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9, 1.7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0, 1.8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1, 1.8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2, 1.8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3, 1.8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4, 1.8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EB7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5, 1.8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6, 1.8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7, 1.8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8, 1.8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9, 1.8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0, 1.9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1, 1.9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2, 1.9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8" w:type="dxa"/>
          </w:tcPr>
          <w:p w:rsidR="00EB7AAB" w:rsidRPr="00B73B2B" w:rsidRDefault="00861B23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3, 1.9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4, 1.9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5, 1.9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6, 1.9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7, 1.9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1.9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9, 1.9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8" w:type="dxa"/>
          </w:tcPr>
          <w:p w:rsidR="00EB7AAB" w:rsidRPr="00B73B2B" w:rsidRDefault="00B73B2B" w:rsidP="00B63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0, 1.10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A748E6" w:rsidRPr="00B73B2B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48E6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AF" w:rsidRDefault="00E421A7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к контрольному заданию  </w:t>
      </w:r>
    </w:p>
    <w:p w:rsidR="00E421A7" w:rsidRDefault="00E421A7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азделу «Теплообменные аппараты»</w:t>
      </w:r>
    </w:p>
    <w:p w:rsidR="00CB5E46" w:rsidRPr="00C527AF" w:rsidRDefault="00CB5E46" w:rsidP="00C5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1A7" w:rsidRPr="0008696A" w:rsidRDefault="00E421A7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НГ-10-М8-0/20-6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соединения труб с решеткой и схемы размещения труб в обеих решетках и установки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 800 ХНВ-40-М10-0/25-6-4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, трубной решетки и рас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; схему размещения труб в р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ах и схему движения теплоносителей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600 ККВ-16-МЗ-0/20-4-4 гр. Б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компенсаторов и способов их крепл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схему установки поперечных перегородок типа «диск-кольцо».</w:t>
      </w:r>
    </w:p>
    <w:p w:rsidR="00E421A7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600 ИНВ-1-6-10-М8-0/4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, трубной решетки и рас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; схему размещения труб в обеих решетках.</w:t>
      </w:r>
    </w:p>
    <w:p w:rsidR="00B359B6" w:rsidRPr="0008696A" w:rsidRDefault="00E421A7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530 ТПВ-16-М4-0/25-3-2 гр. А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крышки плавающей головки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9B6"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убной решетке с помощью фланцевой скобы, эскизы этой скобы в двух проекциях и схему размещения труб в обеих решетках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 630 ХПГ-25-М1-0/20-6-К-2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неподвижной решетки к к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ху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единения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вающей решетки с крышкой и схемы размещ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уб в обеих решетках и поперечных перегородок типа «диск- кольцо»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 1400 КПГ-25-М12-6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неподвижной решетки к к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ху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ия плавающей решетки с крышкой и схемы размещ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труб в обеих решетках и различных видов поперечных перегор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1200 ТУ-16-М12-0/20-6-К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трубной решеткой и кожухом, уплотнения продольной перегородки к решетке, сегментных поперечных перегородок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2600 ИУ-11-10-М4-2 гр. А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трубных пучков с корпусом, уплотнения трубной решетки с корпусом аппарата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тель 800 ИП-1-16-М4-0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трубного пучка с корпусом, уплотнения трубной решетки с корпусом аппарата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 ТТ 114.001.10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колен с трубами и уплот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кольцевого зазора между трубами.</w:t>
      </w:r>
    </w:p>
    <w:p w:rsidR="00B359B6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Т 114.002.32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колен с трубами и уплот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кольцевого зазора между трубами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1АВГ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обменной секции с трубами длиной 8 м, схему расположения секций.</w:t>
      </w:r>
    </w:p>
    <w:p w:rsidR="00B359B6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1АВЗ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ной секции и схему распол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труб.</w:t>
      </w:r>
    </w:p>
    <w:p w:rsidR="00B359B6" w:rsidRPr="0008696A" w:rsidRDefault="00B359B6" w:rsidP="009D6DD2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ТПР 0,6-16-1-01-10,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х</w:t>
      </w:r>
      <w:proofErr w:type="spellEnd"/>
      <w:r w:rsidR="0008696A" w:rsidRPr="0008696A">
        <w:rPr>
          <w:spacing w:val="30"/>
          <w:position w:val="-28"/>
          <w:lang w:eastAsia="ru-RU"/>
        </w:rPr>
        <w:object w:dxaOrig="3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 o:ole="">
            <v:imagedata r:id="rId7" o:title=""/>
          </v:shape>
          <o:OLEObject Type="Embed" ProgID="Equation.3" ShapeID="_x0000_i1025" DrawAspect="Content" ObjectID="_1744025448" r:id="rId8"/>
        </w:object>
      </w:r>
      <w:r w:rsidR="0008696A"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 П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ПР (0.6-4)-8</w:t>
      </w:r>
      <w:proofErr w:type="gram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2-06-10.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="0008696A" w:rsidRPr="0008696A">
        <w:rPr>
          <w:spacing w:val="30"/>
          <w:position w:val="-28"/>
          <w:lang w:eastAsia="ru-RU"/>
        </w:rPr>
        <w:object w:dxaOrig="1460" w:dyaOrig="720">
          <v:shape id="_x0000_i1026" type="#_x0000_t75" style="width:72.75pt;height:36pt" o:ole="">
            <v:imagedata r:id="rId9" o:title=""/>
          </v:shape>
          <o:OLEObject Type="Embed" ProgID="Equation.3" ShapeID="_x0000_i1026" DrawAspect="Content" ObjectID="_1744025449" r:id="rId10"/>
        </w:objec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обменник ТПР 1,1-300-3-0,2-11,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96A" w:rsidRPr="0008696A">
        <w:rPr>
          <w:spacing w:val="30"/>
          <w:position w:val="-28"/>
          <w:lang w:eastAsia="ru-RU"/>
        </w:rPr>
        <w:object w:dxaOrig="380" w:dyaOrig="720">
          <v:shape id="_x0000_i1027" type="#_x0000_t75" style="width:19.5pt;height:36pt" o:ole="">
            <v:imagedata r:id="rId11" o:title=""/>
          </v:shape>
          <o:OLEObject Type="Embed" ProgID="Equation.3" ShapeID="_x0000_i1027" DrawAspect="Content" ObjectID="_1744025450" r:id="rId12"/>
        </w:objec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II</w:t>
      </w:r>
      <w:r w:rsidR="00314CC6" w:rsidRPr="0008696A">
        <w:rPr>
          <w:spacing w:val="30"/>
          <w:position w:val="-28"/>
          <w:lang w:eastAsia="ru-RU"/>
        </w:rPr>
        <w:object w:dxaOrig="380" w:dyaOrig="720">
          <v:shape id="_x0000_i1028" type="#_x0000_t75" style="width:19.5pt;height:36pt" o:ole="">
            <v:imagedata r:id="rId13" o:title=""/>
          </v:shape>
          <o:OLEObject Type="Embed" ProgID="Equation.3" ShapeID="_x0000_i1028" DrawAspect="Content" ObjectID="_1744025451" r:id="rId14"/>
        </w:object>
      </w:r>
      <w:r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</w:t>
      </w:r>
      <w:r w:rsidR="0008696A" w:rsidRPr="000869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элементов крепления и сжатия пластин и прокладок; схему компоновки пластин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2-16-10-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3-50-6-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2-3-20-8-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4-2Н-02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, узел подсоединения трубных решеток к корпусу аппарата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6,3-З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решеткой к корпусу аппарата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40-6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подсоединения трубных решеток к корпусу аппарата.</w:t>
      </w:r>
    </w:p>
    <w:p w:rsidR="00B359B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16-ЗН-01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 трубных решеток с корпу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аппарата и схему движения агрессивных сред.</w:t>
      </w:r>
    </w:p>
    <w:p w:rsidR="00B359B6" w:rsidRPr="0008696A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325 ТНГ-16-М1-0/20-2-2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крепления распределительной камеры с решеткой и кожу </w:t>
      </w:r>
      <w:proofErr w:type="spellStart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</w:t>
      </w:r>
      <w:proofErr w:type="spellEnd"/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ия труб с решеткой и схемы разме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труб в обеих решетках и установки перегородок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59 ХНГ-16-М1-0/20-3 гр. Б.</w:t>
      </w:r>
      <w:r w:rsid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; крепления кожуха с трубной решеткой и рас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л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амеры между собой; схему размещения труб в обеих решетках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400 КНВ-6-М12-0/25-6-2 гр. А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установки поперечных перег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типа «диск - кольцо»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000 ИКВ-1-6-М8-0/4 гр. Б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виды компенсаторов и способы их крепления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1.101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1-16-6-1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800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ll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0-М4-0/25-6-4 гр. А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крышки плавающей головки к трубной решетки с помощью фланцевой скобы, эскизы этой скобы в двух проекциях и схему размещения труб в обеих решетках.</w:t>
      </w:r>
    </w:p>
    <w:p w:rsidR="00B359B6" w:rsidRPr="00314CC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000 Х11Г- 25-М6-0/20-6-К-2 гр. Б.</w:t>
      </w:r>
      <w:r w:rsid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соединения плавающей головки с крышкой аппарата; схемы размещения труб в обеих решетках и поперечных перегоро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600 КТ-20-М1/4-2 гр. А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крепления распределительной камеры с решеткой и кожухом, схему размещения труб в решетке и попереч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ерегородок.</w:t>
      </w:r>
    </w:p>
    <w:p w:rsidR="00B359B6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испаритель 800 ИТ-1-6-М17/4-4 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распределительной ка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 и кожухом, схему размещения труб в решетке и по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ых перегоро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К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32-3</w:t>
      </w: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-01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с корпу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аппарата и схему движения агрессивных сред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ПГ-16-М4-0/25-6-4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к кожуху и соединения плавающей головки с крышкой аппарата и схемы размещения труб в решетке и установки поперечных перегоро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600 ИП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>-16-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1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трубного пучка с кор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 аппарата, уплотнения трубной решетки с корпусом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1-3-16-6- 1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движения теплоносителей.</w:t>
      </w:r>
    </w:p>
    <w:p w:rsidR="00B359B6" w:rsidRPr="00E05185" w:rsidRDefault="00B359B6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325 ХПВ-40-М4-0/20-3-К-2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и пла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решеток, схемы размещения труб в обеих решетках и попе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чных перегородок типа «диск - кольцо»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1200 ТНГ-25-М1-0/25-9-6 гр. Б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оединения и размещения труб в ре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ах, схему движения теплоносителей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400 ТУ-25-М1-0/20-9-К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уплотнения продольной перегородки к решетке, сегментных поперечных перегородок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400 ХПГ-40-МЗ-0/25-9-К-2 гр. А.</w:t>
      </w:r>
      <w:r w:rsid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ел крепления плавающей головки к трубной решетке с помощью фланцевой скобы, эскиз этой скобы в двух проекциях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 ТПР 0,6-80-2-02-11, </w:t>
      </w:r>
      <w:proofErr w:type="spellStart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proofErr w:type="spellEnd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709" w:rsidRPr="0008696A">
        <w:rPr>
          <w:spacing w:val="30"/>
          <w:position w:val="-28"/>
          <w:lang w:eastAsia="ru-RU"/>
        </w:rPr>
        <w:object w:dxaOrig="400" w:dyaOrig="720">
          <v:shape id="_x0000_i1029" type="#_x0000_t75" style="width:20.25pt;height:36pt" o:ole="">
            <v:imagedata r:id="rId15" o:title=""/>
          </v:shape>
          <o:OLEObject Type="Embed" ProgID="Equation.3" ShapeID="_x0000_i1029" DrawAspect="Content" ObjectID="_1744025452" r:id="rId16"/>
        </w:objec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, элементов крепления и сжатия пластин и прокладок и схему компоновки пластин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800 КПГ-10-МЗ-0/25-6-6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к кожуху и соединения плавающей головки с крышкой и схемы раз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щения труб в обеих решетках и различных видов поперечных пе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ок, а также схему движения теплоносителей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800 ТНВ-25-М11-0/20-9-6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оединения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 с решеткой, схему установки поперечных перегородок и схему движения теплоносителей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КВ-25-М 10-0/25-6-К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распределительной ка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, виды и крепление компенсаторов, схему размещ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оперечных перегородок типа «диск - кольцо»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1АВЗ-Д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теплообменной секции и схему распол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труб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400 КНГ-10-М20-0/20-6-4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, трубной решетки и расп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ельной камеры между собой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2.233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400 ИНВ-1-6-10-М 10-0/3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ПВ-63-М12-0/25-9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крышки плавающей головки к трубной решетке с помощью фланцевой скобы, эскиз этой скобы в двух проекциях,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ик 800 </w:t>
      </w:r>
      <w:proofErr w:type="spellStart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ll</w:t>
      </w:r>
      <w:proofErr w:type="spellEnd"/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-М12-0/20-6-К-2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и плавающей головки, схемы размещения труб в обеих решетках и поперечных перегородок типа «диск-кольцо».</w:t>
      </w:r>
    </w:p>
    <w:p w:rsidR="003E0F45" w:rsidRPr="00E051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1400 КТ-20-М12/4-6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 и поперечных перегород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2800 ИП-1-10-М17-2 гр. Б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трубного пучка с кор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, уплотнения трубной решетки с корпусом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530 ТУ—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1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20-6-К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уплотнения продольной перегородки с решеткой, сегментных поперечных перегородок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КВ-10-М21-0/20-6-2 гр. А.</w:t>
      </w:r>
      <w:r w:rsid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распределительной ка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с решеткой и кожухом, виды компенсаторов и способы их креп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НВ-16-М8-0/25-6-6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 и камерой, соединения труб с решеткой и схемы размещения труб в решетках, установки поперечных перегородок и схе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6,3-4Н-01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к аппа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, схему трубного пучка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обменник ТТ 114.002.212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трубами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200 ХНВ-10-М19-0/25-9-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крепления кожуха с трубной решеткой и рас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делительной камеры между собой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600 ИКГ-1-10-16-М1-0/4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виды компенсаторов и способы их крепления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800 ТУ-25-М4-0/20-9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трубной решеткой и кожухом, уплотнения продольной пер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ки к решетке, сегментных перегородок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испаритель 1000 ИТ-П-25-М17/6-6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 и поперечных перегородок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32-1Н-01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решеткой к корпусу аппарата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С 2-2-50-6-2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рышек к корпусу и сх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325 ХКВ-25-МЗ-0/25-4-2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кожуха,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ной решетки и распределительной камеры между собой, схему размещения труб в обеих решетках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ТКГ-16-М21 —0/20—3 —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распределительной камеры с решеткой, виды и способы крепления компенсаторов, схему размещения перегородок типа «диск - кольцо»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800 ИНВ-2-6-16-М24-0/3 гр. Б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поперечных перего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к в трубном пучке, узла крепления трубной решетки с распреде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ельной камерой и узла крепления аппарата с фундаментом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400 I III -40-М4-0/25-9-4 гр. А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а, узла крепления крышки плавающей головки к трубной решетке с помощью фланцевой скобы, эскиз этой скобы в двух проекциях и схему размещения труб в обеих решетках и схему движения теплоносителей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 20-3Н-01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трубных решеток с корпу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аппарата и схему движения агрессивных сред.</w:t>
      </w:r>
    </w:p>
    <w:p w:rsidR="003E0F45" w:rsidRPr="0090432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ТТ 114.001.123.</w:t>
      </w:r>
      <w:r w:rsid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лов крепления колен с трубами и уплот</w:t>
      </w:r>
      <w:r w:rsidRPr="009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кольцевого зазора между собо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АВМ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схему расположения секций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итель 1600 ИУ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</w:rPr>
        <w:t>-16-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-1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Б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трубного пучка с кор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ом, уплотнения трубной решетки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конденсатор 2000 КТ-20-М1/4-4 гр. А. Представить характеристики, основные параметры, работу и эскизы продольного разреза аппарата, узлов крепления распределительной камеры с решеткой и кожухом, схему размещения труб в решетке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П 4-5Н-01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корпусом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1000 ТНВ-40-М10-0/25-9-6 гр. Б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а крепления кожуха, распредели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камеры и трубной решетки между собой, схемы размещения поперечных перегородок типа «диск-кольцо» и схему движения теп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осителе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630 КПГ- 10-М 1-0/20-6-2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плавающей головки с крышкой, уплотнения продольной перегородки к решетке, сегментных поперечных перегородок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 К 20-1Н-02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аппарата в двух проекциях, узел крепления и уплотнения трубного пучка с корпусом аппарата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 1000 ХПВ-16-М4-0/25-9-4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аппарата, узлов крепления неподвижной решетки с кожухом и плавающей головки с крышкой аппарата, схемы разме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труб в обеих решетках и поперечных перегородок типа «диск - кольцо» и схему движения теплоносителей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р 1000 КНВ-6-М10-0/20-3-2 гр. А.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аппарата, узлов крепления поперечных перегородок типа «диск-кольцо»,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пления трубной решетки и распределительной камеры между собой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уравнение теплового баланса </w:t>
      </w:r>
      <w:proofErr w:type="spellStart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ика для системы «газ-жидкость». В качестве теплообменни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ринять горизонтально расположенный аппарат с неподвижными трубными решетками, четырехходовой по трубному пространству. Представить описание устройства, характеристику и эскизы продоль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реза аппарата, крепление распределительной камеры с решет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кожухом, соединения труб с решеткой и схему размещения труб в обеих решетках.</w:t>
      </w:r>
    </w:p>
    <w:p w:rsidR="003E0F45" w:rsidRPr="00722360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выбор и классификация теплообменных аппаратов. Привести схему горизонтального теплообменника с компенсатором в корпусе, трехходовой по трубному пространству с поперечными пер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ками типа «диск-кольцо». Представить описание устройства,</w:t>
      </w:r>
      <w:r w:rsid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и эскизы продольного разреза аппарата, крепление распределительной камеры с решеткой и кожухом, узла крепления компенсатора и схему размещения труб в обеих решетках.</w:t>
      </w:r>
    </w:p>
    <w:p w:rsidR="003E0F45" w:rsidRPr="00E03709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ьные </w:t>
      </w:r>
      <w:proofErr w:type="spellStart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(ГОСТ 9929-82), типы, основные параметры и размеры, область их примене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. Привести схему вертикального теплообменника с 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ми трубами и сегментными поперечными перегородками. Представить описание устройства, характеристику и эскизы продольного разреза аппарата, крепления распределительной камеры с решеткой и кожу</w:t>
      </w:r>
      <w:r w:rsidRPr="00E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 и уплотнения продольной перегородки в решетке. Изобразить схему размещения труб в решетке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общую схему технологического расчета теплообме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аппаратов. В качестве аппарата привести схему горизонтального четырехходового по трубному пространству с поперечными перег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ками типа «диск-кольцо» с плавающей головкой теплообменника. Представить описание устройства, характеристику и эскизы продоль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реза аппарата, крепление неподвижной решетки к кожуху, соединение плавающей решетки с крышкой и схему размещения труб в обеих решетках.</w:t>
      </w:r>
    </w:p>
    <w:p w:rsidR="003E0F45" w:rsidRPr="00012532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е для расчетов коэффициентов теплоотдачи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бчатых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х аппаратов: влияние характера теплообмена, агрегатного состояния, вида поверхности теплообмена, типа конс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кции и режима движения теплоносителя.</w:t>
      </w:r>
      <w:r w:rsid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хему вертикального теплообменника с плавающей голов</w:t>
      </w:r>
      <w:r w:rsidRPr="0001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, двухходовой по трубному пространству для конденсации паров в межтрубном пространстве. Представить описание устройства, характеристику и эскизы продольного разреза аппарата, крепление крышки плавающей головки к трубной решетке с помощью фланцевой скобы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и с неподвижными трубными решетками (тип Н). Привести схему вертикального теплообменника с неподвижными трубными решетками, четырехходовой по трубному пространству, с поперечными перегородками типа «диск-кольцо». Представить описа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стройства, характеристику и эскизы продольного разреза аппара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, крепление кожуха,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бной решетки и распределительной камеры</w:t>
      </w:r>
      <w:r w:rsidR="00586685"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обой, узлов крепления поперечных перегородок в трубном пучке, крепления труб в решетке и схему размещения труб в обеих решетках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с температурным компенсатором на кожухе (тип К). Привести схему вертикального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а типа К. Представить описание устройства, характеристику и эскизы продольного разреза аппарата, крепления распределительной камеры с решеткой и кожухом</w:t>
      </w:r>
      <w:proofErr w:type="gram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а крепл</w:t>
      </w:r>
      <w:r w:rsidR="0044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омпенсатора и схему разм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труб в обеих решетках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интенсификации процесса теплообмена в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х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х аппаратах: влияние поверхности теплообмена и к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а теплоотдачи. Теплопередача для случаев, когда термич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сопротивление определяется трубным и межтрубным простра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ми. Привести схему горизонтального теплообменника типа Н, представить описание устройства, характеристику, эскизы продольн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разреза аппарата и труб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брением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улизирующими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ы с поверхностью теплообмена, изготовленной из лист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материала, область применения, преимущества и недостатки по сравнению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. Привести схему пластин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ого разборного теплообменника на консольной раме, с одинаковым расходом жидких теплоносителей. Представить описание устройства, характеристику и эскизы аппарата в двух проекциях, элементов креп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и сжатия пластин и схему компоновки пластин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ые теплообменники, область применения, преимущес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и недостатки. Привести схему спирального теплообменника с ту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ковыми каналами для двух жидких теплоносителей. Представить описание устройства, характеристику и эскизы аппарата в двух проек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х, узлов крепления крышек к корпусу и схему движения теплон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елей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ый теплообменник со сквозными каналами. Область применения, преимущества и недостатки теплообменника по сравне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с теплообменником с тупиковыми каналами. Привести схему</w:t>
      </w:r>
      <w:r w:rsid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ого теплообменника со сквозными каналами для двух жид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теплоносителей. Привести описание устройства, эскизы аппарата, узлов крепления крышек к корпусу и схему движения теплоносителей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, область применения, преимущества и недостатки по сравнению с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и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ыми аппаратами. Типы теплообменников разборной и нераз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рной конструкции. Основные параметры теплообменников: диамет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 труб, поверхности теплообмена и т.п. Представить схему </w:t>
      </w:r>
      <w:proofErr w:type="spell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п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ого</w:t>
      </w:r>
      <w:proofErr w:type="spell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секционного теплообменника «труба в трубе», описание устройства, характеристику, эскизы аппарата в двух проекциях, узлов крепления колен с трубами.</w:t>
      </w:r>
    </w:p>
    <w:p w:rsidR="003E0F45" w:rsidRPr="007E328B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с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ми трубами (тип У), область при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, преимущества и недостатки по сравнению с теплообменни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типа Н. Привести схему двухходового теплообменника по ме</w:t>
      </w:r>
      <w:proofErr w:type="gramStart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</w:t>
      </w:r>
      <w:proofErr w:type="gramEnd"/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ному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транству с 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ми трубами и продольной перего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кой. Представить описание устройства, характеристику и эскизы продольного разреза аппарата, крепление распределительной камеры с решеткой и кожухом. Изобразить схему размещения труб в решетк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е аппараты с плавающей головкой (тип П), область применения, преимущества и недостатки. Представить схему двухходового по трубному пространству теплообменника типа П, рас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ного вертикально, в качестве поперечных перегородок ис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перегородки типа «диск-кольцо». Представить описание устройства, характеристику и эскизы продольного разреза аппарата, крепления неподвижной решетки к кожуху, соединение плавающей решетки с крышкой и схему размещения труб в обеих решетках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крепления крышки плавающей головки к трубной ре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тке в теплообменниках типа П: разрезным кольцом; разрезным фланцем; разрезной фланцевой скобой. Преимущества и недостатки вышеуказанных способов крепления. Привести схему двухходового теплообменника типа П с разрезной по диаметру плавающей голов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. Представить эскизы продольного разреза аппарата, крепление неподвижной решетки к кожуху и соединения разрезной плавающей решетки с крышкой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ики с плавающей головкой и компенсатором (тип ПК), область применения, преимущества и недостатки. Представить схему такого теплообменника, описание устройства, характеристику, эскизы продольного разреза аппарата, крепление распределительной камеры с решеткой и кожухом, соединение компенсатора с плаваю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головкой и штуцером на крышк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х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иков: трубы, трубные решетки, распределительные камеры, кожухи, поперечные и продоль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ерегородки. Основные требования к их конструкции, выбору заготовок и материалов. Представить эскизы крепления кожуха и труб с решетками, схему размещения труб в решетках для аппаратов типа Н. Назначение и эскизы поперечных и продольных перегородок в межтрубном пространстве.</w:t>
      </w:r>
    </w:p>
    <w:p w:rsidR="003E0F45" w:rsidRPr="0058668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воздушного охлаждения, область применения, преимущества и недостатки по сравнению с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ми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обменными аппаратами. Привести схему аппарата воздушного ох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ждения. Представить описание устройства, эскизы аппарата, тепл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ых секций, дистанционного механизма поворота лопастей к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са, вида теплообменных трубок с различными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брениями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0B4647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ные змеевиковые теплообменники, область применения, преимущества и недостатки. Привести схему</w:t>
      </w:r>
      <w:r w:rsidR="000B4647"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евикового холодильника для охлаждения </w:t>
      </w:r>
      <w:proofErr w:type="spellStart"/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оводородной</w:t>
      </w:r>
      <w:proofErr w:type="spellEnd"/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. Представить описание конструкции, эскизы продольного и попереч</w:t>
      </w:r>
      <w:r w:rsidRPr="000B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разрезов аппаратов, крепления обечайки кожуха с коллекторами подвода и отвода охлаждающей воды, кольцевых секций.</w:t>
      </w:r>
    </w:p>
    <w:p w:rsidR="003E0F45" w:rsidRDefault="003E0F45" w:rsidP="009D6DD2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е аппараты из неметаллических материалов, об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ть применения, преимущества и недостатки. Материалы для тепл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менников. 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сти схемы теплообменного аппарата прямоуголь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-блочного типа и </w:t>
      </w:r>
      <w:proofErr w:type="spellStart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графитового теплообмен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. Представить описание конструкций, эскизы продольного и по</w:t>
      </w:r>
      <w:r w:rsidRPr="0058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ого разрезов аппаратов, узлов соединений составных частей.</w:t>
      </w:r>
    </w:p>
    <w:p w:rsidR="00433068" w:rsidRPr="00586685" w:rsidRDefault="00433068" w:rsidP="00433068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068" w:rsidRDefault="003E0F45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 контрольному заданию</w:t>
      </w:r>
    </w:p>
    <w:p w:rsidR="003E0F45" w:rsidRDefault="003E0F45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делу «Теплообменные</w:t>
      </w:r>
      <w:r w:rsidR="0043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араты»</w:t>
      </w:r>
    </w:p>
    <w:p w:rsidR="00433068" w:rsidRPr="00A415B5" w:rsidRDefault="00433068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кубовой жидкости ректификационной колонны для выделения пропиленовой фракции водяным паром смеси. Исходные данные: давление в трубном пространстве (кубовой смеси) - 1,3 МПа, в межтрубном (пара) - 0,5 МПа; расход кубовой жидкости 10 кг/с; начальная температура кубовой жидкости - 60°С, а конечная - 120°С. Начальная температура пара - 130°С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теплоносителей при средней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ем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вая жидкость: плотность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пература кипения - 120°С; коэффициент теплопроводности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динамической вязкости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,7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DF133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с=192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плота парообразования г=137,652 кДж/кг, э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 58,9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/кг. Пар: плотность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4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206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="00DF1339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энт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=27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F133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вод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ового остатка ректи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онной колонны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чальная температура воды - 20°С , а конечная - 40°С. Расход кубового остатка 6 кг/с </w:t>
      </w:r>
      <w:proofErr w:type="spellStart"/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температурой - 105,5°С и конечной - 30°С. Кубовый остаток, как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в трубное пространство, вода - в межтрубное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вый остаток: коэффициент теплоемкости с=4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="003E72E7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2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54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72E7" w:rsidRP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объемного расширения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8-10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04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лотность </w:t>
      </w:r>
      <w:r w:rsidR="003E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конденсатора для конденсации пар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енглико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ЭГ). Охлаждение осуществляется технической водой, которая подается в трубное пространство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паров ДЭГ на входе в конденсатор 0,35 кг/ч; начальная температура воды - 20°С, а конечная - 35°С; начальна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0°С. Давление в трубном пространстве сост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0,4 МПа, в межтрубном -1,5 МП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Г: плотность конденсата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ы динамической вязкости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5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плопроводности </w:t>
      </w:r>
      <w:r w:rsidR="00E72030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λ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конденсации г=754,2 кДж/к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: плотность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8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воды 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7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C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сатор для конденсации паров ацетона в установке получения ац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. В качестве охлаждающей жидкости принять воду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ов ацетона - 56°С, расход ацетона - 3,1 кг/с, начальная температура воды - 20°С, конечная - 35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теплота конденсации паро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цетона г=522,8 кДж/кг,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ура конденсации паров ацетона 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6°С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05-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конденсата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ацетона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236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.163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воды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9E5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оды 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E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кожу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рубчатый конденсатор для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сации паров этилового спирта. Охлаждающая жидкость - вода. Исходные данные: расход этилового спирта 0,6 м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 температура спирта на входе - 90°С, на выходе - 25°С; начальная температура воды - 20°С, конечная - 45°С. Давление в межтрубном пространстве - 0,09 МПа, в трубном - 0,2 МПа. Вода поступает в трубное пространство, этиловый спирт в межтрубное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эт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ого спирта для средних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температур: коэффициент теплопроводности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ициент динамической вязкости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48474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емкости спирта с=3226,3 Дж/(кг-К); плотность </w:t>
      </w:r>
      <w:r w:rsidR="004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физические свойства воды проведены в таблице 1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ованный кожухотрубчатый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обменник (нагреватель) для нагрева насыщенного раствора моно-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олами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ЭА) обедненным раствором МЭА в про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а углерод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начальная температура насыщенного раствора МЭА - 40°С, конечная - 70°С; начальная температура обедненного раствора МЭА - 75°С, конечная - 55°С; расход насыщенного раствора МЭА 50 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ч. давление в трубном и в межтрубном пространствах - 0,4 МПа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</w:t>
      </w:r>
      <w:r w:rsidR="00AE4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осителей для средних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температур.</w:t>
      </w:r>
    </w:p>
    <w:p w:rsidR="003E0F45" w:rsidRPr="00A415B5" w:rsidRDefault="003E0F45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 теплоемкости насыщенного раствора МЭА с=3695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го коэффициент теплопроводности /.=0.54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отность р=9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57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-3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дельная теплоемкость обедненного раствора МЭА с=37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5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ициент динамической вязкости 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396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D859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коэффициент теплопроводности 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57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эффициент теплопроводности стали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7.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8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0F45" w:rsidRPr="00A415B5" w:rsidRDefault="003E0F45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дя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«труба в трубе»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греющей воды 0,6 кг/с и она движется по внутренней трубе с начальной температурой - 95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ход нагрева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воды 0,9 кг/с, начальная температура составляет 15°С, конечная - 45°С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едставлены в табл.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азотной кислоты водой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азотной кислоты 0,8 кг/с, начальная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ислоты - 120°С, конечная - 40°С; начальная температура воды - 20°С, конечная - 40°С. Кислота поступает в трубное пространство с давлением - 0,1 МПа, вода поступает в межтрубное пространство с давлением - 0,5 МПа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ислоты: плотность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391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52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534D2" w:rsidRP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емкости кислоты с=3565,7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кислоты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67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объемного расширения 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027 </w:t>
      </w:r>
      <w:r w:rsidRPr="00C5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53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нагрева раствора триацетата целлюлозы водой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раствора на входе - 28°С, на выходе - 40°С; температура воды на входе - 65°С, на выходе - 45°С; объемный расход раствора 0,7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раствора триацетата целлюлозы при средней рабочей температуре: коэффициент динамической вязкости жидкости 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температуре стенки 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8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B0B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с=21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48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теплообменника «труба в трубе» для охлаждения воздуха рассоло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держанием соли 14,9% (масс.)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воздуха на входе - 40°С, на выходе - 5°С; температура рассола на входе - ( -5°С), на выходе - 4°С; расход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 108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воздух подается в межтрубное пространство с д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м - 6,4 МПа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характеристики рассо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редней рабочей температуре: коэффициент теплоемкости с=355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кинемат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,0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. плотность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эффициент динам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,2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рассола при температуре стенки - 4,5°С составляет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,05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с</w:t>
      </w:r>
      <w:proofErr w:type="spellEnd"/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свойства воздуха: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20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Р=0,1МПа); коэффициент теплоемкости с=1005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.59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кинематической вязкости 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5,06</w:t>
      </w:r>
      <w:r w:rsidR="00AC4FA7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4FA7" w:rsidRPr="00AC4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703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кожухотрубчатый теплообменник для нагрева воздуха в паровом котле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и теплофизические свойства теплоносителей при средней рабочей температуре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: расход воздуха 21,5 кг/с; температура на входе - 30°С, на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е - 260°С; средняя скорость 8 м/с; плотность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84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теплопроводн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5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1,01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кинематической вязк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8,3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m</w:t>
      </w:r>
      <w:r w:rsidR="00902781"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/</w:t>
      </w:r>
      <w:r w:rsidRPr="0090278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84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ые газы (13%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% 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: расход газа 19,6 кг/с и он движе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нутри стальных труб со скоростью 14 м/с; температура газов на входе в воздухоподогреватель - 380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54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1,1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лотность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2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кинематической вязкости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2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781" w:rsidRPr="009027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; коэффициент теплопроводности стальных труб 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6.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4566" w:rsidRPr="00A415B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охлаждения воды жидким аммиаком.</w:t>
      </w:r>
    </w:p>
    <w:p w:rsidR="007D4566" w:rsidRPr="00A415B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аммиака на входе (-39°С), на выходе (- 34°С); температура воды на входе 50°С, на выходе 30°С; расход а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ака 0,152 кг/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аммиака при средней рабочей температу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: плотность </w:t>
      </w:r>
      <w:r w:rsid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544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емкости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=4190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=0,221</w:t>
      </w:r>
      <w:r w:rsid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·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10</w:t>
      </w:r>
      <w:r w:rsidR="00B951D5"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-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6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m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2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/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c</w:t>
      </w:r>
      <w:r w:rsidRPr="00B951D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 xml:space="preserve">,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теплопроводности 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2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335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«труба в трубе» для нагрева трансформаторного масла водой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масла 0,6 кг/с, давление масла 0,9 МПа; на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ная температура масла - 20°С, конечная - 60°С; начальная темпе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воды - 80°С, конечная - 40°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рансформаторного масла при средней ра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чей температуре: плотность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68 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ой вязкости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9,36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33A57" w:rsidRPr="00E33A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=1688 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.9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плофизические свойства воды приведены в табл. 1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нормализованный аппарат воздушного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газовой смеси, отходящей с верха атмосферной колонны разделения нефти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ные данные: расход парогазовой смеси (ПГС) 6,8 кг/с; началь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ПГС - 145°С, конечная - 45°С; начальная температура воздуха - 25°С, конечная - 35°С.</w:t>
      </w:r>
    </w:p>
    <w:p w:rsidR="007D4566" w:rsidRPr="00B951D5" w:rsidRDefault="007D4566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характеристики теплоносителей при средней рабо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й температуре: плотность ПГС на входе в аппарат 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0 кг/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н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ПГС на входе в аппарат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722,6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коэффициент те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воздуха при 25°С с=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05 к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температуре 35°С с=1,007 к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динамической вязкости ПГС 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,6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24DE6" w:rsidRPr="00D24D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ПГС </w:t>
      </w:r>
      <w:r w:rsidR="00D24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B951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D24DE6" w:rsidRPr="00D24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ПГС с=720 Дж/(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D24D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,64.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ПГС на выходе из аппарата представлены в табл. 2.</w:t>
      </w:r>
    </w:p>
    <w:p w:rsidR="007D4566" w:rsidRPr="00B951D5" w:rsidRDefault="007D4566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 проектный расчет аппарата воздушного </w:t>
      </w:r>
      <w:r w:rsidRPr="00B95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лаждения </w:t>
      </w: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хлаждения керосинового дистиллята воздухом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хлаждаемого керосина 2500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/ч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ьная температура керосина - 110°С, конечная температура керос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- 40°; начальная температура воздуха (сухого) - 24°С, конечная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воздуха - 60°С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параметры керосинового дистиллята: относительная плотность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=0,800; энтальпия при температуре 104°С г=216 кДж/кг, а при температуре 42°С г=82,5 кДж/кг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водности при средней температуре в аппарате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при средней температуре в аппарате с=2Д8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тносительная плотность 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E7999"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ρ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70, коэффициент к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матической вязкости керосина при средней температуре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редней температур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71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1,24, если среднюю температуру стенки со стороны керосина принять та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й воздух: плотность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12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=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.7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7999"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96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E79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99.</w:t>
      </w:r>
    </w:p>
    <w:p w:rsidR="007D4566" w:rsidRPr="00A415B5" w:rsidRDefault="007D4566" w:rsidP="00CB5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нормализованный аппарат воздушного охлаждения для конденсации и последующего охлаждения углевод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.</w:t>
      </w:r>
    </w:p>
    <w:p w:rsidR="007D4566" w:rsidRPr="00A415B5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углеводорода 4,18 кг/с, избыточное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- 0,06 МПа, конечная температура жидкого углеводорода - 42°С. Аппарат устанавливается в средней полосе России. Температура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сации углеводорода постоянная и при абсолютном давлении 0,16 МПа равна 110°С.</w:t>
      </w:r>
    </w:p>
    <w:p w:rsidR="007D4566" w:rsidRPr="001B1528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1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мической вязкост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λ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дельная теплота конденсации 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19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плотность 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760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2450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D4566" w:rsidRPr="001B1528" w:rsidRDefault="007D4566" w:rsidP="00CB5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при средней температуре 72,7°С следующие: плотность </w:t>
      </w:r>
      <w:r w:rsidR="002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0 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ой вязкости </w:t>
      </w:r>
      <w:r w:rsidR="00262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μ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7,3</w:t>
      </w:r>
      <w:r w:rsid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·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1B1528"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с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=2154 Дж/(</w:t>
      </w:r>
      <w:proofErr w:type="spellStart"/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кг</w:t>
      </w:r>
      <w:r w:rsidR="002624E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 xml:space="preserve">),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теплопроводности </w:t>
      </w:r>
      <w:r w:rsidR="00262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λ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0.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Вт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1B1528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физические свойства воздуха: плотность 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ρ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1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теплоемкости 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р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1,005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F8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провод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λ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,59</w:t>
      </w:r>
      <w:r w:rsid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F83BE6" w:rsidRPr="00F83BE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-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 w:rsidRPr="001B1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</w:t>
      </w:r>
      <w:r w:rsidR="007E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=15,06</w:t>
      </w:r>
      <w:r w:rsid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·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10</w:t>
      </w:r>
      <w:r w:rsidR="007E70BB" w:rsidRP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-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6</w:t>
      </w:r>
      <w:r w:rsidR="007E70B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 xml:space="preserve"> 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m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vertAlign w:val="superscript"/>
        </w:rPr>
        <w:t>2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/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en-US"/>
        </w:rPr>
        <w:t>c</w:t>
      </w:r>
      <w:r w:rsidRPr="001B152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.</w:t>
      </w:r>
    </w:p>
    <w:p w:rsidR="001C1222" w:rsidRPr="001B1528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этилового спир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этилового спирта 2 м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, температура па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спирта на входе в теплообменник - 90°С, на выходе - 25°С; темпе</w:t>
      </w:r>
      <w:r w:rsidRPr="001B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вод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ходе - 20°С, на выходе - 45°С; давление паров эти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спирта 0,05 МПа; давление воды на входе 0,2 МПа. Теплофизические свойства этилового спирта при средней рабочей температуре: коэффициент динамической вязкости 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57A9" w:rsidRPr="00AC57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3226,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C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нагрева товарной нефт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нагреваемой нефти 50000 кг/ч входит в аппарат с температурой - 10°С; количество товарной нефти 45000 кг/ч входит в аппарат с температурой 100°С; температура товарной нефти на выходе из аппарата - 4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 теплоносителе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еваемая нефть: коэффициент динамической вязк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4762" w:rsidRPr="000B47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с=35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отность р=93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ая нефть: коэффициент динамической вязк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4762" w:rsidRPr="000B47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кости с=3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0B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обессоленной (мягкой) воды в производ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полимер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ложен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бессоленной воды 12,5 кг/с,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обессоленной воды на входе в аппарат - 80°С, на выходе - 30°С;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ложен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на входе в аппарат - 5°С, на выходе - 1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нагревания насыщенного кислыми компонентами 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раство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этанолами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ЭА) регенерированным раствором МЭ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нагреваемого теплоносителя (нас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ный раствор МЭА) 30 кг/с; начальная температура насыщенного раствора - 52°С, конечная - 90°С; начальная температура горячего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осителя - 120°С, конечная - 8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: энтальпия жидкого горя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го теплоносителя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12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кДж/кг, 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8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38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энтальпия нагреваемого теплоносителя (насыщенный ра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вор)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72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ж/кг, а 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2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08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. Остальные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 приведены в табл. 3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вы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воды другой технической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охлаждаемой воды 5 кг/с, ее температура на входе в аппарат - 70°С, на выходе - 40°С; температура воды - охла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на входе в аппарат - 25°С, на выходе - 45°С; рабочее давление в аппарате - 0,6 МПа; допускаемое гидравлическое сопротивление со стороны охлаждаемой воды 0,1 МПа, со стороны воды - охладителя - 0,2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едставл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пиральный теплообменник для конд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ции насыщенного пар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а 17250 кг/ч; температура насыщенного пара - 180°С; температура конденсата - 180°С; температура воды на входе в аппарат 25°С, на выходе 9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: удельная теплота фазо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евращения пара г=2,02 МДж/кг, рабочее давление в аппарате - 2 МПа; допускаемое гидравлическое сопротивление в аппарате по стороне пара - 0,05 МПа, по стороне воды - 0,15 МПа; плотность водя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157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пара с=2709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теплопроводности водяного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.27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26245" w:rsidRPr="00C262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кинематической вязкости пара 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,93</w:t>
      </w:r>
      <w:r w:rsidR="00C26245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6245" w:rsidRPr="00C262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25. Остальные свойства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ник для охлаждения 20% раство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раствора 5 кг/ч; начальная температура раствора 80°С, конечная 40°С; температура охлаждающей воды на входе 20°С, на выходе 40°С. Дви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теплоносителей противото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раствора при средней температуре пот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: коэффициент теплопроводности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53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кинематической вязкости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563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63CF0" w:rsidRPr="00363C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 коэффициент теплоемкости с=3,96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3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,7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для установки осушки воздух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и теплофизические свойства теплоносителей. Гидравлическое сопротивление теплообменника не должно пре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ть 50 кПа.</w:t>
      </w:r>
    </w:p>
    <w:p w:rsidR="001C1222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й теплоноситель - воздух: температура на входе - 65°С, на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е - 25°С, давление на входе - 0,9 МПа, объемный расход (пр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20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=0,1 МПа) 1200 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 коэффициент теплоемкости 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кинематической вязкости 13,28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20AB" w:rsidRP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проводности 2,44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"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дтля 0,707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одный теплоноситель - вода: температура начальная - 20°С, д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на входе в аппарат 0,5 МПа, объемный расход воды 0,085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ин, плотность 998,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кинематической вязкости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06-10"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, коэффициент теплопроводности 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20AB" w:rsidRPr="006E20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емкости 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8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02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й коэффициент теплопередачи К</w:t>
      </w:r>
      <w:r w:rsidRPr="00680A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680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раствора натриевой щелочи, который подается в тру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пространство теплообменник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 и теплофизические свойства теплоносителей. Водный 10% раствор щелоч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й расход 2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льная температура - 50°С; конечная - 25°С, давление в трубном и межтрубном пространствах 0,6 МПа, плотность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теплопроводн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9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4B78"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удельной теплоем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7,3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начальная температура составляет 20°С, конечная - 35°С,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5,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динамической вязкости μ=0,996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4B78"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удельной теплоемкости 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80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итерий Прандтля Рг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5. Ориентировочный коэффициент теплопередачи К</w:t>
      </w: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0 Вт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1B1269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конденсатор для охлаждения углеводородов этиленового ряда. Исходные данные: расход углеводородов 0,8 кг/с; температура на вхо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в конденсатор (-22°С), на выходе (-28°С); давление углеводородов - 2,5 МПа. Охлаждающая среда - этан. Температура этана на входе (- 43°С), на выходе (-30°С); давление этана - 1,8 МПа. Углеводороды подаются в межтрубное пространство, а этан - в трубное. Межтрубное пространство разбивается на две зоны: конденсации и охлаждения. Теплофизические свойства углеводородов: теплота конденсации г=301,46 кДж/кг; энтальпия жидкого конденсата в начале второй зоны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33,99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ж/кг; энтальпия конденсата на выходе из аппарата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92,3 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кг; коэффициент теплоемкости этана с=3,3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ориенти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чный коэффициент теплопередачи 100 Вт/</w:t>
      </w:r>
      <w:proofErr w:type="gram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 Теплофизические свойства конденсата: для I зоны: плотность 435 кг/м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3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й вязкости 7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11,3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для II зоны: плотность 630 кг/м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мкости 3,24 кДж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проводности 13,8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56,7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корость движения 0,04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этана: плотность 5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26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проводности 13,3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5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1B12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1B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8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и подобрать нормализованный кожухотрубчатый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смеси углеводородов керосином газофракци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ующей установк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меси углеводородов 80000 кг/ч, которая подается в межтрубное пространство с давлением - 2,4 МПа;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углеводородов 98°С, конечная температура (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кипения) углеводородов - 104,5°С; начальная температура ке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на - 280°С, конечная - 150°С, керосин подается в трубное прост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с давлением - 2,9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ь углеводородов: теплота парообразования 78,71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1,415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кг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), плотность углеводо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407,71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ской вязкости углеводородов 0,057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тность пара 74,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рхностное натяжение углеводородов 1,5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/м, коэффициент теплопроводности угле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родов 0,07494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мпература кипения углеводородов 377,43 К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осин: коэффициент теплоемкости 2863,91 Дж/(кг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); плотность 69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очный коэффициент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, коэффициент динамической вязкости 0,260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35BF9" w:rsidRPr="00C35BF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проводности 0,089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теплопроводности углеродистой стали 46,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аппарат воздушного охлаждения для охлаждения легких углеводородов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количество охлаждаемой углеводородной фракции 20 кг/с; начальная температура углеводородов - 160°С, конечная -120°С; начальная температура воздуха - 25°С, конечная - 50°С;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 трубном пространстве - 0,4 МПа.</w:t>
      </w:r>
    </w:p>
    <w:p w:rsidR="000B0AA8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температуре. Углеводородная фракция: плотность 7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кине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вязкости 0,9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0AA8" w:rsidRPr="000B0A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, коэффициент теплопроводности 0,13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2,45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кг-К); энтальпия при 158°С составляет 370-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, а при 120°С - 22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 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: плотность 1,1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2,7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0AA8" w:rsidRPr="000B0A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1,0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75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кинематической вязкости 15,5</w:t>
      </w:r>
      <w:r w:rsidR="00275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10</w:t>
      </w:r>
      <w:r w:rsidR="00275F55" w:rsidRPr="00275F5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нагрева жирных кислот водяным паром. Определить гидравлическое сопротивление аппарат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а равна 160°С; давление пара - 0,5 МПа; расход жирных кислот 0,23 кг/с; начальная температура кислот 30°С, конечная 12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а парообразования г=2095 кДж/кг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на линии насыщения 68,3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461F1" w:rsidRP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лотность воды на л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ия 907,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динамической вязкости 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на линии насыщения 0,177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отность кислот 9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кислоты 0,1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плоемкости 2,30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и кислоты 0,250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461F1" w:rsidRPr="002461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11; ориентировочное значение коэффициента теплопередачи 12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24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раствора хлористого кальция водой. Произв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гидравлический расчет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25% раствора хлористого кальция 15000 кг/ч; начальная температура раствора составляет 100°С, конечная - 30°С; начальная температура воды равна 20°С, конечная - 40°С,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ды - 0,15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 хлористого кальция: плотность 12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ической вязкости 5,9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35702" w:rsidRPr="00D357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ент теплоемкости 3060 Дж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 теплопроводности 0,6 Вт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плотность 995,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теплопроводности 0,62 Вт/(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,8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35702" w:rsidRPr="00D357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нт удельной теплоемкости 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3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3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нагревания толуола с помощью насыщенного водяного пар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7 кг/с; начальная температура т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ола равна 20°С, конечная - 98°С; абсолютное давление насыщенного водяного пара - 0,15 МПа с содержанием воздуха 0,5%, скорость дв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толуола по трубам - 0,3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уол: плотность 8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проводности 0,12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сти 0,36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6729" w:rsidRPr="007567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удельной теплоемкости 1800 Дж/(кг-К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2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пар: плотность 0,892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пература конденсации - 112,7°С; коэффициент теплоемкости 1,8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конденсации г=2227 кДж/кг; коэффициент, учитывающий наличие 0,6% воздуха в паре; степень черноты е=0,6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12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75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охлаждения азо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азота 125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, который поступает в меж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бное пространство при температуре 80°С под абсолютным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2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Па и охлаждается до температуры 30°С; начальная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воды 15°С, конечная 2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азота при средней рабочей температуре: плотность 20,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2,67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10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0,019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едставл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конденсатор (дефлегматор) смеси паров органической жидкости и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 воды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а 1,2 кг/с; начальная температура воды 18°С, конечная 40°С; температура конденсации - 66°С. Теплофизические свойства конденсата при температуре конденсации: теплота конденсации 1180 кДж/кг; коэффициент теплопроводности 0,219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44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отность 757 кг/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очное значение коэффициента теплопередачи составляет 600 Вт/(м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менник для подогрев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ой жид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жидкости 3 кг/с; начальная температура составляет 20°С, конечная - 80°С; давление насыщенного водяного пара равно 0,6 МПа; температура конденсации водяного пара 160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ая жидкость: плотность 9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вязкости 53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45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373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ритерий Пра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35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: плотность 90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68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177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42F1" w:rsidRPr="009042F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дельная теплота парообразования 209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Дж/кг; критерий Прандтля </w:t>
      </w:r>
      <w:proofErr w:type="spellStart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1. Ориентировочное значение коэффициента теплопередачи составляет 15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90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нормализованный теплообменник для охлажд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а рассолом из холодильной установки. Исходные данные: расход эфира 1,5 кг/с; начальная температура э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 - 35°С, конечная - 5°С; температура рассола на входе - </w:t>
      </w:r>
      <w:r w:rsidRPr="00A31B61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(-6°С).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ир: плотность 71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2,15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ской вязкости 0,249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1B61" w:rsidRPr="00A31B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проводности 0,13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0. Рассол (20%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 11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3,4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,23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31B61" w:rsidRPr="00A31B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529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ри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,7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охлаждения воды другой технической водой. Исходные данные: ра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ы греющей и нагреваемой воды 36 м’/ч: температура греющей в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изменяется от 68°С до 47°С; начальная температура нагреваемой воды равна 25°С. Избыточное давление составляет 0,15 МПа. 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ик для нагрева в трубном пространстве метилового спирта (100%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пирта 25 кг/с; его скорость в трубах равна 0,75 м/с; температура на входе составляет 15°С, на выходе - 40°С;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воды на входе 90°С, охлаждается до 40°С и движется со с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ью 0,75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метилового спирта: плотность 78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2,5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динам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вязкости 0,53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,3. Теплофизические свойства воды: суммарная тепловая проводимость обоих загрязнений стенок 17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; коэффициент теплоотдачи от воды к стенке 84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; остальные свойства воды предст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и подобрать нормализованный теплообменник для охлажд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а рассолом, поступающим из холоди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рассола 10 кг/с; давления эфира и рассола 0,3 МПа; рассол нагревается от (-15°С) до (-12°С); начальная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 эфира 25°С, конечная (-10°С); скорость движения рассола по тр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 составляет 1,8 м/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л (25% раствор СаС1): плотность 12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й вязкости 7,165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проводности 0,47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удельной теплоемкости 2,9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: плотность 73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кости 0,28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73551" w:rsidRPr="008735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теплопроводности 0,136 Вт/(</w:t>
      </w:r>
      <w:proofErr w:type="spellStart"/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2,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87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4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пиральный теплообменник для подог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а раствора щелочи конденсатом водяного пар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щелочи 6 кг/с; начальная температура щ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чи 50°С, конечная 85°С. Количество нагреваемого агента (конденсат водяного пара) 5кг/с, его начальная температура равна 95°С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денсат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77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373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7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очь (10%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1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715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7.8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38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нормализованный кожухотрубчатый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для охлаждения метилового спирт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спирта 3 кг/с; начальная температура спи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60°С, конечная 30°С; расход воды 7,8 кг/с, начальная температура воды равна 25°С. Теплофизические свойства теплоносителей при средней рабочей тем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иловый спирт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·10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6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21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ик (кипятильник), присоединенный к кубу ректификаци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колонны, для испарения толуол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3500 кг/ч; избыточное давление 0,05 МПа; при абсолютном давлении паров толуола 0,15 МПа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ипения толуола в трубном пространстве - 123°С, теплота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образования г=354,5 кДж/кг; при температуре конденсирующего пара 138°С его давление равно 0,35 МПа; теплота конденсации пара г=2160 кДж/кг; плотность пленк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28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динамической вязкост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теплопроводности конденсата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85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дельная теплота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рения толуо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3,5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спиральный теплоо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ик для охлаждения раствора хлористого кальция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раствора 4,2 кг/с; начальная температура раствора равна 100°С, конечная - 30°С; начальная температура воды составляет 20°С, конечная - 4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раствора (25% СаС1) при средней рабочей температуре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9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30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ритерий Прандтл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0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пластинчатый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ик для охлаждения водного раствора лимонной кислоты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раствора 8,5 </w:t>
      </w:r>
      <w:r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м</w:t>
      </w:r>
      <w:r w:rsidR="00AD5AA1"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perscript"/>
          <w:lang w:eastAsia="ru-RU"/>
        </w:rPr>
        <w:t>3</w:t>
      </w:r>
      <w:r w:rsid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/</w:t>
      </w:r>
      <w:r w:rsidRPr="00AD5AA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ч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раствора на входе 80°С, на выходе 30°С; допустимое сопротивление теплообм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по обоим потокам 0,40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раствора кислоты при средней рабочей температуре: плотность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5AA1" w:rsidRPr="00AD5A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356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 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стандартный аппарат воздушного охлаждения для конденсации и последующего охлаждения углеводорода. Исходные данные: расход углеводорода 3,8 кг/с; избыточное давление 0,06 МПа; конечная температура жидкого углеводорода равна 45°С. Температура воздуха на выходе из теплообменника 60°С. По всей длине зоны конденсации температура постоянна и в соответствии с абсолютным давлением 0,16 МПа равна 11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физические свойства конденсата в зоне конденсации: плот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с=24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еплота конденсации г=3,19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/кг. Теплофизические свойства конденсата в зоне охлаждения при средней температуре: плот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динамической вя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3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15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4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теплообменник для охлаждения толуола водой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толуола 12,5 кг/с; температура толуола на входе в аппарат равна 105°С, на выходе - 40°С; начальная температура воды 25°С, конечная 3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олуола при средней температуре: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21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17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динамической вязкости 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35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1B2D" w:rsidRPr="00461B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воды приведены в табл. 1. Ориентировочное значение коэффициента теплопередачи 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0 Вт/(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6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теплообменный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 типа «труба в трубе» для нагревания нефти дистиллятом дизе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топлив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дизельного топлива 16000 кг/ч, его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ра 265°С, конечная 160°С; расход нефти 80000 кг/ч,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а нефти на входе в аппарат равна 120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иллят дизельного топлива: плотность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кинематической вязкости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05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558DA" w:rsidRPr="00A558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: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2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ент теплоемкости с=2,64</w:t>
      </w:r>
      <w:r w:rsidR="004B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4B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ь: плотность 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8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,28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995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956E6" w:rsidRPr="009956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5 Вт/(м-К)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кинематической вязкости 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,43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56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и подобрать нормализованный кожухотрубчатый 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ритель для нагрева кубовой жидкости ректификационной колонны для выделения пропиленовой фракции водяным паром смеси. Исходные данные: давление в трубном пространстве (кубовой смеси) равно 1,3 МПа, в межтрубном (пара) - 0,5 МПа; расход кубовой ж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и 5 кг/с; начальная температура кубовой жидкости составляет 60°С, а конечная - 120°С. Начальная температура пара равна 130°С. Теплофизические характеристики теплоносителей при средней раб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 тем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овая жидкость: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пература кипения 120°С; коэффициент теплопроводности </w:t>
      </w:r>
      <w:r w:rsidR="009137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1378F" w:rsidRPr="009137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нт динамической вязк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9,7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1923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плота парообразования г=137,652 кДж/кг, э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пи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558,9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: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49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2206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те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026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энт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=27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г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 для охлаждения вод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н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ового остатка ректификационной колонны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начальная температура воды равна 20°С, а коне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- 40°С. Расход кубового остатка 4 кг/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температурой 105,5°С и конечной 30°С. Кубовый остаток, как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онноакти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тся в трубное пространство, а вода - в межтрубное. 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вый остаток: коэффициент теплоемкости с=419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ффициент те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2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динамической вязк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.54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объемного расширения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8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: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опроводно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8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циент динамической вяз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04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91378F" w:rsidRP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лотность </w:t>
      </w:r>
      <w:r w:rsidR="0091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проектный расчет конденсатора для конденсации 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енглико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ЭГ). Охлаждение осуществляется технической водой, которая подается в трубное пространство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расход паров ДЭГ на входе в конденсатор 1,5 кг/ч; начальная температура воды - 20°С, а конечная - 35°С; начальная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0°С. Давление в трубном пространстве равно 0,2 МПа, а в межтрубном -1,5 МПа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Г: плотность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8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5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D2108" w:rsidRPr="009D21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ельная теплота конденсации г=754,2 кДж/кг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 теплопроводности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163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а: плотность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6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 теплоемкости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коэффициент динамической вязкости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8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теплопроводности воды 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612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C1222" w:rsidRPr="00A415B5" w:rsidRDefault="001C1222" w:rsidP="00CB5E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ый кожухотрубчатый конденсатор для конденсации паров ацетона в установке получения ацетона. В качестве охлаждающей жидкости принять воду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температура паров ацетона равна 56°С, расход ац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 составляет 5,2 кг/с, начальная температура воды равна 20°С,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чная - 35°С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свойства теплоносителей при средней рабочей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е.</w:t>
      </w:r>
    </w:p>
    <w:p w:rsidR="001C1222" w:rsidRPr="00A415B5" w:rsidRDefault="001C1222" w:rsidP="00CB5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ая теплота конденсации паров ацетона г=522,8 кДж/кг,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а конденсации паров ацетона 56°С, коэффициент теплопров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05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конденсата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динамической вязкости ацетона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236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эффициент теплопроводности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.163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динамической вязкости воды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0,8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оды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3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воды с=418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446BE" w:rsidRDefault="004446BE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E46" w:rsidRDefault="00CB5E46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617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CB5E46" w:rsidRPr="002347E5" w:rsidRDefault="00CB5E46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Машины и аппараты 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изводств и нефтегазопереработки: Учебник. - Изд. 2-е, пер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. и доп. - М.: Альфа-М, 2006. - 608 с.: ил.</w:t>
      </w:r>
    </w:p>
    <w:p w:rsidR="007C3617" w:rsidRPr="006213FA" w:rsidRDefault="007C3617" w:rsidP="00CB5E46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изводств: Учебник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 по специальности «Машины и аппараты химических производств и предприятий строительных материалов»/ И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ыг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Н. Доронин, М.Г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1989.-3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валов Ю.Н., Шей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обще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назначения. Учеб. пособие. - Воронеж: Изд-во ВГУ, 1981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С., Хабибуллин И.Г. Оборуд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производства неорганических веществ: Учеб. пособие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. - Л.: Химия, 1987. - 24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 процессов и аппаратов пищевых производств / Под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В. Н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Киев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1982. - 19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строение. Энциклопедия / Ред. Совет: К.В. Фролов (пред.) и др.. Машины и аппараты химических и нефтехимических производств. 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t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IV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/ М.Б. Генералов, В.П. Александров, В.В. Алек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ев и др.; Под общ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М.Б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2004,- 832 с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по проектированию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и аппараты химической технологии: Пос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е по проектированию /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Борис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/ Под ред.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ог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.: Химия, 1991,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ер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З. Основы проектирования химических установок. - М.: Высшая школа, 1982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ффе И.Л. Проектирование процессов и аппаратов химической технологии: Учебник для техникумов. - Л.: Химия, 1991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И.А. Ректификационные и абсорбционные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. Методы расчета и основы конструирования. - 2-е изд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1.-2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. Машины и аппараты химических производств: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 задачи. Учеб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и др.].- Под общ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 задачи по курсам МАХП и ОНГП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Расчеты м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н и аппаратов химических производств и нефтегазопереработки (примеры и задачи): Учебное пособие. - М.: Альфа-М, 2008. - 7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 по курсу «Машины и аппараты химических производств». Под ред. В.М. Ульянова. - Н. Новгород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., 2003. - 3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химических производств: Примеры и зад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Исаков, Г.М. Островский и др.;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JL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рданашвил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, Львова А. И. Примеры и задачи по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и переработки нефти и газа.- 2-е изд. М.: Химия, 1980,- 2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 основных процессов и аппаратов нефтепереработки: Справочник / Г.Г. Рабинович, П.М. Рябых, П.А. Хохряков и др.; Под ред. Е.Н. Судакова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3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М.: Химия, 1979. - 5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ерма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, Судаков Е.Н. Расчеты процес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 и аппаратов нефтеперерабатывающей промышленности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2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- Л.: Химия, 1974. - 34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Фролов В.Ф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с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 Курочкина М.И. Методы расчета процессов и аппаратов химической технологии (пр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и задачи). - СПб: Химия, 1993. 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К.Ф., Романков П.Г., Носков А.А. Примеры и задачи по курсу процессов и аппаратов химической технологии. - Л.: Химия, 1987. - 57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, Александров М.В.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 химических производств. Инженерные методы расчета. - Л.: Химия, 1976,- 368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ередача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ченко В.П., Осипова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омел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Теплопередач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. - 417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 М.А., Михеева И.М. Основы теплопередачи,- М.: Энер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я, 1977.-34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ин О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тище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еплообменные аппараты пищевых производств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,- 239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левский В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Р. Роторно - пленочные тепло- и массообменные аппараты. - М.: Химия, 1977. - 2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ский Н.В., Коваленко Л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енец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нчатые и спиральные теплообменники. - М.: Машиностроение, 1973.-28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йц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Компактные теплообменные аппараты. - М.: МАИ, 1986.-7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ркович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ппараты воздушного охлаждения для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их установок нефтеперерабатывающих и химических зав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. -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7,- 13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Л.М., Глушков А.Ф. Теплообменники с интенс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ей теплоотдачи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-24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 П.И., Каневец Г.Е., Селиверстов В.М. Справочник по т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ым аппаратам. - М.: Машиностроение, 1989. -368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по теплообменникам: в 2т. Т. 1 / Пер. с англ. Под ред. Б.С. Петухова, В.К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56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ик по теплообменникам: в 2т. Т.2/Пер. с англ. Под ред. О.Г. Мартыненко и др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ая теплоэнергетика и теплотехника: Справочник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пло-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технический эксперимент: Сп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чник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2. - 51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го и спец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10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9. - 2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чатые теплообменные аппараты из фторопласта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4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воздушного охлаждения. 4.1 и 4.2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2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чатые теплообменные аппараты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 спиральные теплообменники. Каталог. - М.: ЦИНТИ-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6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9929 - 77. Аппараты теплообм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ьные. Типы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5122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од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жными трубными решетками и с температурным компенсатором на кожухе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6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головкой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5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ми трубами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1875 -79. Аппараты с вращающимися барабанами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назначения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- каталог (Промышленная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). - М.: ВНИИНЕФТЕМАШ, ИНТЕК ЛТД, 1992. - 265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Основы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.: Высшая школа, 1979,- 49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вуд Т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фор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л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. с англ.; Под ред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алюс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Химия, 1982. - 6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И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ктификации и абсор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ногокомпонентных смесей. - Л.: Химия, 1975. - 3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бсорбция газов. - М.: Химия, 1976. - 6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Т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ес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ль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и др. Очистка тех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логических газов. -М.: Химия, 1969. - 39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у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Основы теории и расчета перегонки и рект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и,- 3-е изд. - М.: Химия, 1974. - 4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ерегонка и ректификация спирта. - М.: Пище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. - 50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л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Б., Серафимов Л.А. Многокомпонентная ректифик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Теория и расчет. - М.: Химия, 1983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ан В.Б. Азеотропная и экстрактивная ректификация. - Л.: Химия, 1971.-432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Основы жидкостной экстракции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Г.А. Ягодина.- М.: Химия, 1981,- 400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, сушка и оборуд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тепломассопереноса /Под ред. А.Н. Леонтьева. - М.: Высшая школа, 1979. - 49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 / Под ред. А.М. Бакланов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. / А.М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ст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Горбенко, О.А. Данилов и др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П.Д., Щукин А.А. Теплоиспользующие установки пр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шленных предприятий. - М.: Энергия, 1970,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Теория сушки. - М.: Энергия, 1968,- 47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Сушка в химической промышленности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6,- 43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ковск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ушка во взвешенном состоя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 - 3-е изд. - Л.: Химия, 1979,- 2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ин Б.С. Основы техники сушки. - М.: Химия, 1984. - 31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 М.В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ч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Распылительные сушилки. - М.: Машиностроение, 1966. - 336 с.</w:t>
      </w:r>
    </w:p>
    <w:p w:rsidR="007C3617" w:rsidRPr="007C3617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ьные аппараты и установки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нин А.С. Основы конструирования и расчета технолог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и природоохранного оборудования. Справочник, т.2. - Калуга, издательство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чкарево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10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ма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Л., Круглов С.А. Основы конструирования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машин нефтеперерабатывающих заводов. - М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78. - 3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и расчет машин химических производств / Под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.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ванова.- М.: Машиностроение, 1985. 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химических производств. Атлас конструкций / Под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ванова. - М.: Машиностроение, 1981. - 11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и конструирование машин и аппаратов химических производств: Примеры и задачи / М.Ф. Михалев, Н.П. Третьяков, И.А. Мильченко и др.; Под. общ. ред. М.Ф. Михалева. - Л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84. - 30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Конструирование сварных химических апп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: Справочник,- Л: Машиностроение, 1981,- 38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Основы конструирования и расчета химической аппаратуры. Справочник. - Л.: Машиностроение,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.-7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риворот А. С. Конструкции и основы проектирования машин и аппаратов химической промышленности. Учеб. пособие для техн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ов. - М.: Машиностроение, 1976. - 376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рки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проводность промышленных материалов. Справочное пособие. - 2-е изд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,- 24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. Справочник. - М. 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6,- 36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й справочник. Под общ. ред. В.Н. Юренева и П. Д. Лебедева, т. 2. - М.: Энергия, 1976. - 8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гафт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правочник по тепло физическим свойствам газов и жидкостей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. - 7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 и материалов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1. - М.: Издательство стандартов, 1977. - 160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шнайд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войства газов и жидкостей. - М.-Л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1970,- 535 с</w:t>
      </w:r>
    </w:p>
    <w:p w:rsidR="00D06968" w:rsidRDefault="00D06968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B5E46" w:rsidRDefault="00CB5E46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B4647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лофизические свойства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1349"/>
        <w:gridCol w:w="1532"/>
        <w:gridCol w:w="1363"/>
        <w:gridCol w:w="1328"/>
        <w:gridCol w:w="1329"/>
      </w:tblGrid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t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λ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υ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329" w:type="dxa"/>
          </w:tcPr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12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8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,67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83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00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2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4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65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31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3,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8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478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98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71,8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95</w:t>
            </w:r>
          </w:p>
        </w:tc>
        <w:tc>
          <w:tcPr>
            <w:tcW w:w="1363" w:type="dxa"/>
          </w:tcPr>
          <w:p w:rsidR="00EC2070" w:rsidRDefault="00EC2070" w:rsidP="00EC207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36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21</w:t>
            </w:r>
          </w:p>
        </w:tc>
      </w:tr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20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91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46535" w:rsidRPr="009A5798" w:rsidRDefault="00446535" w:rsidP="009A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Параметры парогазовой сме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275"/>
        <w:gridCol w:w="1701"/>
      </w:tblGrid>
      <w:tr w:rsidR="00446535" w:rsidRPr="00A658DA" w:rsidTr="009A5798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льпия,</w:t>
            </w:r>
          </w:p>
        </w:tc>
      </w:tr>
      <w:tr w:rsidR="00446535" w:rsidRPr="00A658DA" w:rsidTr="009A5798">
        <w:trPr>
          <w:trHeight w:hRule="exact" w:val="40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</w:tr>
      <w:tr w:rsidR="00446535" w:rsidRPr="00A658DA" w:rsidTr="009A5798">
        <w:trPr>
          <w:trHeight w:hRule="exact"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2</w:t>
            </w:r>
          </w:p>
        </w:tc>
      </w:tr>
      <w:tr w:rsidR="00446535" w:rsidRPr="00A658DA" w:rsidTr="009A5798">
        <w:trPr>
          <w:trHeight w:hRule="exact"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3</w:t>
            </w:r>
          </w:p>
        </w:tc>
      </w:tr>
      <w:tr w:rsidR="00446535" w:rsidRPr="00A658DA" w:rsidTr="009A5798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9</w:t>
            </w:r>
          </w:p>
        </w:tc>
      </w:tr>
    </w:tbl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47" w:rsidRPr="00A658DA" w:rsidRDefault="006213FA" w:rsidP="007C3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</w:t>
      </w:r>
      <w:r w:rsidR="007C3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физические свойства МЭ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275"/>
        <w:gridCol w:w="1418"/>
        <w:gridCol w:w="1417"/>
      </w:tblGrid>
      <w:tr w:rsidR="006213FA" w:rsidRPr="00A658DA" w:rsidTr="00B73B2B">
        <w:trPr>
          <w:trHeight w:hRule="exact" w:val="1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а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ент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сти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ая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-10"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ый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-10"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</w:tbl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13FA" w:rsidSect="00E9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9775547"/>
    <w:multiLevelType w:val="hybridMultilevel"/>
    <w:tmpl w:val="00C01088"/>
    <w:lvl w:ilvl="0" w:tplc="6AFE1A72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B81755"/>
    <w:multiLevelType w:val="hybridMultilevel"/>
    <w:tmpl w:val="A072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D1713"/>
    <w:multiLevelType w:val="hybridMultilevel"/>
    <w:tmpl w:val="29AAB884"/>
    <w:lvl w:ilvl="0" w:tplc="A0DEE288">
      <w:start w:val="1"/>
      <w:numFmt w:val="decimal"/>
      <w:lvlText w:val="1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1C5C"/>
    <w:multiLevelType w:val="hybridMultilevel"/>
    <w:tmpl w:val="5200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0FF"/>
    <w:multiLevelType w:val="hybridMultilevel"/>
    <w:tmpl w:val="C19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1A7"/>
    <w:rsid w:val="00012532"/>
    <w:rsid w:val="0005037B"/>
    <w:rsid w:val="00080FFA"/>
    <w:rsid w:val="0008696A"/>
    <w:rsid w:val="000B0AA8"/>
    <w:rsid w:val="000B4647"/>
    <w:rsid w:val="000B4762"/>
    <w:rsid w:val="000F151E"/>
    <w:rsid w:val="000F4B78"/>
    <w:rsid w:val="001B1269"/>
    <w:rsid w:val="001B1528"/>
    <w:rsid w:val="001C1222"/>
    <w:rsid w:val="002347E5"/>
    <w:rsid w:val="00242874"/>
    <w:rsid w:val="002461F1"/>
    <w:rsid w:val="002624E6"/>
    <w:rsid w:val="002670BE"/>
    <w:rsid w:val="00275F55"/>
    <w:rsid w:val="002851F7"/>
    <w:rsid w:val="002E7999"/>
    <w:rsid w:val="00314CC6"/>
    <w:rsid w:val="00334F72"/>
    <w:rsid w:val="00363CF0"/>
    <w:rsid w:val="003A4B74"/>
    <w:rsid w:val="003E0F45"/>
    <w:rsid w:val="003E72E7"/>
    <w:rsid w:val="0042700D"/>
    <w:rsid w:val="00433068"/>
    <w:rsid w:val="004446BE"/>
    <w:rsid w:val="00446535"/>
    <w:rsid w:val="004476F7"/>
    <w:rsid w:val="00461B2D"/>
    <w:rsid w:val="00482604"/>
    <w:rsid w:val="0048474F"/>
    <w:rsid w:val="004B146B"/>
    <w:rsid w:val="004C5160"/>
    <w:rsid w:val="004D2541"/>
    <w:rsid w:val="004F0ECB"/>
    <w:rsid w:val="005040F4"/>
    <w:rsid w:val="00522D00"/>
    <w:rsid w:val="005504F1"/>
    <w:rsid w:val="00586685"/>
    <w:rsid w:val="005B054F"/>
    <w:rsid w:val="005B0BF6"/>
    <w:rsid w:val="005C1D30"/>
    <w:rsid w:val="005E4423"/>
    <w:rsid w:val="006213FA"/>
    <w:rsid w:val="006548D8"/>
    <w:rsid w:val="0067459A"/>
    <w:rsid w:val="00680A40"/>
    <w:rsid w:val="00686F1F"/>
    <w:rsid w:val="006C7B67"/>
    <w:rsid w:val="006E20AB"/>
    <w:rsid w:val="00722360"/>
    <w:rsid w:val="00756729"/>
    <w:rsid w:val="007A4BC6"/>
    <w:rsid w:val="007C3617"/>
    <w:rsid w:val="007D4566"/>
    <w:rsid w:val="007E328B"/>
    <w:rsid w:val="007E4455"/>
    <w:rsid w:val="007E70BB"/>
    <w:rsid w:val="007E749A"/>
    <w:rsid w:val="00830FA4"/>
    <w:rsid w:val="00861B23"/>
    <w:rsid w:val="00873551"/>
    <w:rsid w:val="008A09A0"/>
    <w:rsid w:val="0090116D"/>
    <w:rsid w:val="00902781"/>
    <w:rsid w:val="009042F1"/>
    <w:rsid w:val="00904327"/>
    <w:rsid w:val="0091378F"/>
    <w:rsid w:val="0092514D"/>
    <w:rsid w:val="00962C07"/>
    <w:rsid w:val="009956E6"/>
    <w:rsid w:val="009A5798"/>
    <w:rsid w:val="009D2108"/>
    <w:rsid w:val="009D6DD2"/>
    <w:rsid w:val="009E59EE"/>
    <w:rsid w:val="00A31B61"/>
    <w:rsid w:val="00A415B5"/>
    <w:rsid w:val="00A558DA"/>
    <w:rsid w:val="00A658DA"/>
    <w:rsid w:val="00A748E6"/>
    <w:rsid w:val="00A94ACB"/>
    <w:rsid w:val="00A95247"/>
    <w:rsid w:val="00AC4FA7"/>
    <w:rsid w:val="00AC57A9"/>
    <w:rsid w:val="00AD5AA1"/>
    <w:rsid w:val="00AE4BCC"/>
    <w:rsid w:val="00B359B6"/>
    <w:rsid w:val="00B35B66"/>
    <w:rsid w:val="00B5168E"/>
    <w:rsid w:val="00B63811"/>
    <w:rsid w:val="00B67179"/>
    <w:rsid w:val="00B73B2B"/>
    <w:rsid w:val="00B94CCD"/>
    <w:rsid w:val="00B951D5"/>
    <w:rsid w:val="00C00488"/>
    <w:rsid w:val="00C03261"/>
    <w:rsid w:val="00C26245"/>
    <w:rsid w:val="00C26D05"/>
    <w:rsid w:val="00C35BF9"/>
    <w:rsid w:val="00C4549A"/>
    <w:rsid w:val="00C527AF"/>
    <w:rsid w:val="00C534D2"/>
    <w:rsid w:val="00CB5E46"/>
    <w:rsid w:val="00CF1F86"/>
    <w:rsid w:val="00D06968"/>
    <w:rsid w:val="00D24DE6"/>
    <w:rsid w:val="00D35702"/>
    <w:rsid w:val="00D706CE"/>
    <w:rsid w:val="00D859EA"/>
    <w:rsid w:val="00DF1339"/>
    <w:rsid w:val="00E03709"/>
    <w:rsid w:val="00E05185"/>
    <w:rsid w:val="00E33A57"/>
    <w:rsid w:val="00E34024"/>
    <w:rsid w:val="00E421A7"/>
    <w:rsid w:val="00E72030"/>
    <w:rsid w:val="00E92983"/>
    <w:rsid w:val="00EB7AAB"/>
    <w:rsid w:val="00EC2070"/>
    <w:rsid w:val="00F83BE6"/>
    <w:rsid w:val="00FD138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3BE6"/>
    <w:rPr>
      <w:color w:val="808080"/>
    </w:rPr>
  </w:style>
  <w:style w:type="table" w:styleId="a7">
    <w:name w:val="Table Grid"/>
    <w:basedOn w:val="a1"/>
    <w:uiPriority w:val="59"/>
    <w:rsid w:val="00A65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FEE-45AF-417F-B981-F4A3713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9</Pages>
  <Words>12965</Words>
  <Characters>739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ugullina.ia</cp:lastModifiedBy>
  <cp:revision>14</cp:revision>
  <dcterms:created xsi:type="dcterms:W3CDTF">2015-09-30T05:15:00Z</dcterms:created>
  <dcterms:modified xsi:type="dcterms:W3CDTF">2023-04-26T11:44:00Z</dcterms:modified>
</cp:coreProperties>
</file>